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261B" w14:textId="77777777" w:rsidR="00F92CE7" w:rsidRPr="00F92CE7" w:rsidRDefault="00207A61" w:rsidP="006D39F9">
      <w:pPr>
        <w:pStyle w:val="Bezriadkovania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F92CE7" w:rsidRPr="00F92CE7">
        <w:rPr>
          <w:sz w:val="28"/>
          <w:szCs w:val="28"/>
          <w:u w:val="single"/>
        </w:rPr>
        <w:t>OBEC HORNÉ SRNIE, Obecný úrad, Družstevná 430/1, 914 42  HORNÉ SRNIE</w:t>
      </w:r>
    </w:p>
    <w:p w14:paraId="68E8C34E" w14:textId="77777777" w:rsidR="00F92CE7" w:rsidRDefault="00F92CE7" w:rsidP="006D39F9">
      <w:pPr>
        <w:pStyle w:val="Bezriadkovania"/>
        <w:jc w:val="center"/>
        <w:rPr>
          <w:sz w:val="28"/>
          <w:szCs w:val="28"/>
        </w:rPr>
      </w:pPr>
    </w:p>
    <w:p w14:paraId="44997DF3" w14:textId="77777777" w:rsidR="001629E4" w:rsidRPr="00C82F38" w:rsidRDefault="001629E4" w:rsidP="006D39F9">
      <w:pPr>
        <w:pStyle w:val="Bezriadkovania"/>
        <w:jc w:val="center"/>
        <w:rPr>
          <w:sz w:val="28"/>
          <w:szCs w:val="28"/>
        </w:rPr>
      </w:pPr>
      <w:r w:rsidRPr="00C82F38">
        <w:rPr>
          <w:sz w:val="28"/>
          <w:szCs w:val="28"/>
        </w:rPr>
        <w:t>O Z N Á M E N I E</w:t>
      </w:r>
    </w:p>
    <w:p w14:paraId="4F819B5C" w14:textId="17319B2E" w:rsidR="006D39F9" w:rsidRDefault="003F7F8E" w:rsidP="006D39F9">
      <w:pPr>
        <w:pStyle w:val="Bezriadkovania"/>
        <w:jc w:val="center"/>
      </w:pPr>
      <w:r w:rsidRPr="003F7F8E">
        <w:t>ÚDAJ</w:t>
      </w:r>
      <w:r w:rsidR="001629E4">
        <w:t>OV</w:t>
      </w:r>
      <w:r w:rsidRPr="003F7F8E">
        <w:t xml:space="preserve"> </w:t>
      </w:r>
      <w:r w:rsidR="001629E4">
        <w:t xml:space="preserve">POTREBNÝCH </w:t>
      </w:r>
      <w:r w:rsidRPr="003F7F8E">
        <w:t xml:space="preserve">PRE URČENIE </w:t>
      </w:r>
      <w:r w:rsidRPr="001629E4">
        <w:t>VÝŠKY PO</w:t>
      </w:r>
      <w:r w:rsidR="00207A61">
        <w:t>P</w:t>
      </w:r>
      <w:r w:rsidRPr="001629E4">
        <w:t>LATKU</w:t>
      </w:r>
      <w:r w:rsidR="001629E4">
        <w:t xml:space="preserve"> ZA ZNEČISŤOVANIE OVZDUŠIA </w:t>
      </w:r>
      <w:r w:rsidR="002F539E">
        <w:t>n</w:t>
      </w:r>
      <w:r w:rsidR="001629E4">
        <w:t xml:space="preserve">a rok </w:t>
      </w:r>
      <w:r w:rsidR="00E56383">
        <w:t>........</w:t>
      </w:r>
    </w:p>
    <w:p w14:paraId="3A31E839" w14:textId="77777777" w:rsidR="00646AFF" w:rsidRDefault="006D39F9" w:rsidP="006D39F9">
      <w:pPr>
        <w:pStyle w:val="Bezriadkovania"/>
        <w:jc w:val="center"/>
      </w:pPr>
      <w:r>
        <w:t xml:space="preserve"> podľa skutočnosti predchádzajúceho roka</w:t>
      </w:r>
      <w:r w:rsidR="00E56383">
        <w:t xml:space="preserve"> ........</w:t>
      </w:r>
      <w:r w:rsidR="002F539E">
        <w:t xml:space="preserve"> </w:t>
      </w:r>
    </w:p>
    <w:p w14:paraId="27A69758" w14:textId="77777777" w:rsidR="006D39F9" w:rsidRPr="006D39F9" w:rsidRDefault="006D39F9" w:rsidP="006D39F9">
      <w:pPr>
        <w:pStyle w:val="Bezriadkovania"/>
        <w:jc w:val="center"/>
        <w:rPr>
          <w:sz w:val="10"/>
          <w:szCs w:val="10"/>
          <w:u w:val="single"/>
        </w:rPr>
      </w:pPr>
    </w:p>
    <w:p w14:paraId="3D08CD22" w14:textId="77777777" w:rsidR="003F7F8E" w:rsidRPr="006D39F9" w:rsidRDefault="003F7F8E" w:rsidP="006D39F9">
      <w:pPr>
        <w:pStyle w:val="Bezriadkovania"/>
        <w:jc w:val="center"/>
        <w:rPr>
          <w:b w:val="0"/>
          <w:sz w:val="24"/>
          <w:szCs w:val="24"/>
          <w:u w:val="single"/>
        </w:rPr>
      </w:pPr>
      <w:r w:rsidRPr="006D39F9">
        <w:rPr>
          <w:b w:val="0"/>
        </w:rPr>
        <w:t xml:space="preserve">v súlade s ustanovením </w:t>
      </w:r>
      <w:r w:rsidR="001629E4" w:rsidRPr="006D39F9">
        <w:rPr>
          <w:b w:val="0"/>
        </w:rPr>
        <w:t xml:space="preserve">§ </w:t>
      </w:r>
      <w:r w:rsidR="00A21139">
        <w:rPr>
          <w:b w:val="0"/>
        </w:rPr>
        <w:t>6</w:t>
      </w:r>
      <w:r w:rsidR="00C82F38">
        <w:rPr>
          <w:b w:val="0"/>
        </w:rPr>
        <w:t xml:space="preserve"> ods. 4 </w:t>
      </w:r>
      <w:r w:rsidR="001629E4" w:rsidRPr="006D39F9">
        <w:rPr>
          <w:b w:val="0"/>
        </w:rPr>
        <w:t>zákona č. 401/1998 Z. z.</w:t>
      </w:r>
      <w:r w:rsidR="00A21139">
        <w:rPr>
          <w:rStyle w:val="Odkaznapoznmkupodiarou"/>
          <w:b w:val="0"/>
        </w:rPr>
        <w:footnoteReference w:id="1"/>
      </w:r>
      <w:r w:rsidR="001629E4" w:rsidRPr="006D39F9">
        <w:rPr>
          <w:b w:val="0"/>
        </w:rPr>
        <w:t xml:space="preserve"> </w:t>
      </w:r>
    </w:p>
    <w:p w14:paraId="15B253BE" w14:textId="77777777" w:rsidR="006D39F9" w:rsidRDefault="006D39F9" w:rsidP="006D39F9">
      <w:pPr>
        <w:pStyle w:val="Bezriadkovania"/>
      </w:pPr>
    </w:p>
    <w:p w14:paraId="754350F3" w14:textId="77777777" w:rsidR="001629E4" w:rsidRPr="002F539E" w:rsidRDefault="001629E4" w:rsidP="006D39F9">
      <w:pPr>
        <w:pStyle w:val="Bezriadkovania"/>
        <w:rPr>
          <w:sz w:val="24"/>
          <w:szCs w:val="24"/>
        </w:rPr>
      </w:pPr>
      <w:r w:rsidRPr="002F539E">
        <w:rPr>
          <w:sz w:val="24"/>
          <w:szCs w:val="24"/>
        </w:rPr>
        <w:t>VŠEOBEC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1629E4" w:rsidRPr="002F539E" w14:paraId="1C173635" w14:textId="77777777" w:rsidTr="002F539E">
        <w:trPr>
          <w:trHeight w:val="340"/>
        </w:trPr>
        <w:tc>
          <w:tcPr>
            <w:tcW w:w="3510" w:type="dxa"/>
            <w:vAlign w:val="center"/>
          </w:tcPr>
          <w:p w14:paraId="32856B92" w14:textId="77777777" w:rsidR="001629E4" w:rsidRPr="002F539E" w:rsidRDefault="002C29E6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Adresa zdroja:</w:t>
            </w:r>
          </w:p>
        </w:tc>
        <w:tc>
          <w:tcPr>
            <w:tcW w:w="6946" w:type="dxa"/>
            <w:vAlign w:val="center"/>
          </w:tcPr>
          <w:p w14:paraId="437C8C17" w14:textId="77777777" w:rsidR="001629E4" w:rsidRPr="00210DB3" w:rsidRDefault="001629E4" w:rsidP="00646AFF">
            <w:pPr>
              <w:rPr>
                <w:b w:val="0"/>
                <w:sz w:val="24"/>
                <w:szCs w:val="24"/>
              </w:rPr>
            </w:pPr>
          </w:p>
        </w:tc>
      </w:tr>
      <w:tr w:rsidR="001629E4" w:rsidRPr="002F539E" w14:paraId="5BFCAA7E" w14:textId="77777777" w:rsidTr="002F539E">
        <w:trPr>
          <w:trHeight w:val="340"/>
        </w:trPr>
        <w:tc>
          <w:tcPr>
            <w:tcW w:w="3510" w:type="dxa"/>
            <w:vAlign w:val="center"/>
          </w:tcPr>
          <w:p w14:paraId="41875FA7" w14:textId="77777777" w:rsidR="001629E4" w:rsidRPr="002F539E" w:rsidRDefault="002C29E6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Prevádzkovateľ zdroja:</w:t>
            </w:r>
          </w:p>
        </w:tc>
        <w:tc>
          <w:tcPr>
            <w:tcW w:w="6946" w:type="dxa"/>
            <w:vAlign w:val="center"/>
          </w:tcPr>
          <w:p w14:paraId="016D5FB1" w14:textId="77777777" w:rsidR="001629E4" w:rsidRPr="00210DB3" w:rsidRDefault="001629E4" w:rsidP="00646AFF">
            <w:pPr>
              <w:rPr>
                <w:b w:val="0"/>
                <w:sz w:val="24"/>
                <w:szCs w:val="24"/>
              </w:rPr>
            </w:pPr>
          </w:p>
        </w:tc>
      </w:tr>
      <w:tr w:rsidR="001629E4" w:rsidRPr="002F539E" w14:paraId="5E98BE39" w14:textId="77777777" w:rsidTr="002F539E">
        <w:trPr>
          <w:trHeight w:val="340"/>
        </w:trPr>
        <w:tc>
          <w:tcPr>
            <w:tcW w:w="3510" w:type="dxa"/>
            <w:vAlign w:val="center"/>
          </w:tcPr>
          <w:p w14:paraId="07258F86" w14:textId="77777777" w:rsidR="001629E4" w:rsidRPr="002F539E" w:rsidRDefault="00300283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Adresa prevádzkovateľa zdroja:</w:t>
            </w:r>
          </w:p>
        </w:tc>
        <w:tc>
          <w:tcPr>
            <w:tcW w:w="6946" w:type="dxa"/>
            <w:vAlign w:val="center"/>
          </w:tcPr>
          <w:p w14:paraId="46FFCE43" w14:textId="77777777" w:rsidR="001629E4" w:rsidRPr="00210DB3" w:rsidRDefault="001629E4" w:rsidP="00646AFF">
            <w:pPr>
              <w:rPr>
                <w:b w:val="0"/>
                <w:sz w:val="24"/>
                <w:szCs w:val="24"/>
              </w:rPr>
            </w:pPr>
          </w:p>
        </w:tc>
      </w:tr>
      <w:tr w:rsidR="001629E4" w:rsidRPr="002F539E" w14:paraId="4E9FB973" w14:textId="77777777" w:rsidTr="002F539E">
        <w:trPr>
          <w:trHeight w:val="340"/>
        </w:trPr>
        <w:tc>
          <w:tcPr>
            <w:tcW w:w="3510" w:type="dxa"/>
            <w:vAlign w:val="center"/>
          </w:tcPr>
          <w:p w14:paraId="24C68167" w14:textId="77777777" w:rsidR="001629E4" w:rsidRPr="002F539E" w:rsidRDefault="00300283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IČO:</w:t>
            </w:r>
          </w:p>
        </w:tc>
        <w:tc>
          <w:tcPr>
            <w:tcW w:w="6946" w:type="dxa"/>
            <w:vAlign w:val="center"/>
          </w:tcPr>
          <w:p w14:paraId="6E5F0716" w14:textId="77777777" w:rsidR="001629E4" w:rsidRPr="00210DB3" w:rsidRDefault="001629E4" w:rsidP="00646AFF">
            <w:pPr>
              <w:rPr>
                <w:b w:val="0"/>
                <w:sz w:val="24"/>
                <w:szCs w:val="24"/>
              </w:rPr>
            </w:pPr>
          </w:p>
        </w:tc>
      </w:tr>
      <w:tr w:rsidR="001629E4" w:rsidRPr="002F539E" w14:paraId="34D5F2DC" w14:textId="77777777" w:rsidTr="002F539E">
        <w:trPr>
          <w:trHeight w:val="340"/>
        </w:trPr>
        <w:tc>
          <w:tcPr>
            <w:tcW w:w="3510" w:type="dxa"/>
            <w:vAlign w:val="center"/>
          </w:tcPr>
          <w:p w14:paraId="609A3E54" w14:textId="77777777" w:rsidR="001629E4" w:rsidRPr="002F539E" w:rsidRDefault="00300283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Malý zdroj, názov, technológie, výroby:</w:t>
            </w:r>
          </w:p>
        </w:tc>
        <w:tc>
          <w:tcPr>
            <w:tcW w:w="6946" w:type="dxa"/>
            <w:vAlign w:val="center"/>
          </w:tcPr>
          <w:p w14:paraId="1855F648" w14:textId="77777777" w:rsidR="001629E4" w:rsidRPr="00210DB3" w:rsidRDefault="001629E4" w:rsidP="00210DB3">
            <w:pPr>
              <w:rPr>
                <w:b w:val="0"/>
                <w:sz w:val="24"/>
                <w:szCs w:val="24"/>
              </w:rPr>
            </w:pPr>
          </w:p>
        </w:tc>
      </w:tr>
    </w:tbl>
    <w:p w14:paraId="0ED2BF70" w14:textId="77777777" w:rsidR="001629E4" w:rsidRPr="002F539E" w:rsidRDefault="001629E4" w:rsidP="00646AFF">
      <w:pPr>
        <w:rPr>
          <w:sz w:val="6"/>
          <w:szCs w:val="6"/>
        </w:rPr>
      </w:pPr>
    </w:p>
    <w:p w14:paraId="4606D32D" w14:textId="77777777" w:rsidR="000C5B3F" w:rsidRPr="002F539E" w:rsidRDefault="000C5B3F" w:rsidP="006D39F9">
      <w:pPr>
        <w:pStyle w:val="Bezriadkovania"/>
        <w:rPr>
          <w:sz w:val="24"/>
          <w:szCs w:val="24"/>
        </w:rPr>
      </w:pPr>
      <w:r w:rsidRPr="002F539E">
        <w:rPr>
          <w:sz w:val="24"/>
          <w:szCs w:val="24"/>
        </w:rPr>
        <w:t>ÚDAJE O MALÝCH ZDROJOCH</w:t>
      </w:r>
    </w:p>
    <w:p w14:paraId="0EE034A0" w14:textId="77777777" w:rsidR="001629E4" w:rsidRPr="002F539E" w:rsidRDefault="000C5B3F" w:rsidP="006D39F9">
      <w:pPr>
        <w:pStyle w:val="Bezriadkovania"/>
        <w:ind w:left="284" w:hanging="284"/>
        <w:rPr>
          <w:b w:val="0"/>
          <w:sz w:val="24"/>
          <w:szCs w:val="24"/>
        </w:rPr>
      </w:pPr>
      <w:r w:rsidRPr="002F539E">
        <w:rPr>
          <w:b w:val="0"/>
          <w:sz w:val="24"/>
          <w:szCs w:val="24"/>
        </w:rPr>
        <w:t xml:space="preserve">A/ Prevádzkovateľ stacionárneho spaľovacieho zariadenia s tepelným príkonom  </w:t>
      </w:r>
      <w:r w:rsidR="005318F8">
        <w:rPr>
          <w:b w:val="0"/>
          <w:sz w:val="24"/>
          <w:szCs w:val="24"/>
        </w:rPr>
        <w:t>nižším ako 0,</w:t>
      </w:r>
      <w:r w:rsidR="004E64CF">
        <w:rPr>
          <w:b w:val="0"/>
          <w:sz w:val="24"/>
          <w:szCs w:val="24"/>
        </w:rPr>
        <w:t>3</w:t>
      </w:r>
      <w:r w:rsidR="005318F8">
        <w:rPr>
          <w:b w:val="0"/>
          <w:sz w:val="24"/>
          <w:szCs w:val="24"/>
        </w:rPr>
        <w:t xml:space="preserve"> MW  </w:t>
      </w:r>
      <w:r w:rsidRPr="002F539E">
        <w:rPr>
          <w:b w:val="0"/>
          <w:sz w:val="24"/>
          <w:szCs w:val="24"/>
        </w:rPr>
        <w:t xml:space="preserve">prevádzkovaných v uplynulom </w:t>
      </w:r>
      <w:r w:rsidR="002F539E" w:rsidRPr="002F539E">
        <w:rPr>
          <w:b w:val="0"/>
          <w:sz w:val="24"/>
          <w:szCs w:val="24"/>
        </w:rPr>
        <w:t xml:space="preserve"> </w:t>
      </w:r>
      <w:r w:rsidRPr="002F539E">
        <w:rPr>
          <w:b w:val="0"/>
          <w:sz w:val="24"/>
          <w:szCs w:val="24"/>
        </w:rPr>
        <w:t>kal</w:t>
      </w:r>
      <w:r w:rsidR="002F539E" w:rsidRPr="002F539E">
        <w:rPr>
          <w:b w:val="0"/>
          <w:sz w:val="24"/>
          <w:szCs w:val="24"/>
        </w:rPr>
        <w:t xml:space="preserve">. </w:t>
      </w:r>
      <w:r w:rsidRPr="002F539E">
        <w:rPr>
          <w:b w:val="0"/>
          <w:sz w:val="24"/>
          <w:szCs w:val="24"/>
        </w:rPr>
        <w:t>roku na území obce Horné Sr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701"/>
        <w:gridCol w:w="3260"/>
      </w:tblGrid>
      <w:tr w:rsidR="00646AFF" w:rsidRPr="002F539E" w14:paraId="13AADAA3" w14:textId="77777777" w:rsidTr="002F539E">
        <w:trPr>
          <w:trHeight w:val="284"/>
        </w:trPr>
        <w:tc>
          <w:tcPr>
            <w:tcW w:w="3936" w:type="dxa"/>
            <w:vAlign w:val="center"/>
          </w:tcPr>
          <w:p w14:paraId="4A4F9858" w14:textId="77777777" w:rsidR="00646AFF" w:rsidRPr="002F539E" w:rsidRDefault="00646AFF" w:rsidP="00C82F38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Typy stacionárnych zar</w:t>
            </w:r>
            <w:r w:rsidR="00C82F38" w:rsidRPr="002F539E">
              <w:rPr>
                <w:sz w:val="24"/>
                <w:szCs w:val="24"/>
              </w:rPr>
              <w:t>iadení</w:t>
            </w:r>
          </w:p>
        </w:tc>
        <w:tc>
          <w:tcPr>
            <w:tcW w:w="1559" w:type="dxa"/>
            <w:vAlign w:val="center"/>
          </w:tcPr>
          <w:p w14:paraId="6A9446FA" w14:textId="77777777" w:rsidR="00646AFF" w:rsidRPr="002F539E" w:rsidRDefault="00646AFF" w:rsidP="006D39F9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Tepelný príkon</w:t>
            </w:r>
          </w:p>
        </w:tc>
        <w:tc>
          <w:tcPr>
            <w:tcW w:w="1701" w:type="dxa"/>
            <w:vAlign w:val="center"/>
          </w:tcPr>
          <w:p w14:paraId="5573CAF2" w14:textId="77777777" w:rsidR="00646AFF" w:rsidRPr="002F539E" w:rsidRDefault="00646AFF" w:rsidP="006D39F9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 xml:space="preserve">Spotreba paliva za </w:t>
            </w:r>
            <w:r w:rsidR="006D39F9" w:rsidRPr="002F539E">
              <w:rPr>
                <w:sz w:val="24"/>
                <w:szCs w:val="24"/>
              </w:rPr>
              <w:t>uplynulý rok</w:t>
            </w:r>
            <w:r w:rsidRPr="002F5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63D95DB" w14:textId="77777777" w:rsidR="00646AFF" w:rsidRPr="002F539E" w:rsidRDefault="00646AFF" w:rsidP="006D39F9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Druh paliva</w:t>
            </w:r>
          </w:p>
        </w:tc>
      </w:tr>
      <w:tr w:rsidR="00646AFF" w:rsidRPr="002F539E" w14:paraId="0FCFBFA9" w14:textId="77777777" w:rsidTr="002F539E">
        <w:trPr>
          <w:trHeight w:val="340"/>
        </w:trPr>
        <w:tc>
          <w:tcPr>
            <w:tcW w:w="3936" w:type="dxa"/>
            <w:vAlign w:val="center"/>
          </w:tcPr>
          <w:p w14:paraId="1C925E28" w14:textId="77777777" w:rsidR="00646AFF" w:rsidRPr="00210DB3" w:rsidRDefault="00646AFF" w:rsidP="00646A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32EE30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E8701E" w14:textId="77777777" w:rsidR="00646AFF" w:rsidRPr="00210DB3" w:rsidRDefault="00646AFF" w:rsidP="00210D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221015" w14:textId="77777777" w:rsidR="00646AFF" w:rsidRPr="00210DB3" w:rsidRDefault="00646AFF" w:rsidP="00210DB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6AFF" w:rsidRPr="002F539E" w14:paraId="6C6201D6" w14:textId="77777777" w:rsidTr="002F539E">
        <w:trPr>
          <w:trHeight w:val="340"/>
        </w:trPr>
        <w:tc>
          <w:tcPr>
            <w:tcW w:w="3936" w:type="dxa"/>
            <w:vAlign w:val="center"/>
          </w:tcPr>
          <w:p w14:paraId="2FF87B8E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A8C329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53EE28" w14:textId="77777777" w:rsidR="00646AFF" w:rsidRPr="00210DB3" w:rsidRDefault="00646AFF" w:rsidP="00210D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9E474D0" w14:textId="77777777" w:rsidR="00646AFF" w:rsidRPr="00210DB3" w:rsidRDefault="00646AFF" w:rsidP="00210DB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2F38" w:rsidRPr="002F539E" w14:paraId="49548F2A" w14:textId="77777777" w:rsidTr="002F539E">
        <w:trPr>
          <w:trHeight w:val="340"/>
        </w:trPr>
        <w:tc>
          <w:tcPr>
            <w:tcW w:w="3936" w:type="dxa"/>
            <w:vAlign w:val="center"/>
          </w:tcPr>
          <w:p w14:paraId="06ED6A61" w14:textId="77777777" w:rsidR="00C82F38" w:rsidRPr="002F539E" w:rsidRDefault="00C82F38" w:rsidP="00646A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16B3A0" w14:textId="77777777" w:rsidR="00C82F38" w:rsidRPr="002F539E" w:rsidRDefault="00C82F38" w:rsidP="00646A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F5D74B" w14:textId="77777777" w:rsidR="00C82F38" w:rsidRPr="00210DB3" w:rsidRDefault="00C82F38" w:rsidP="00210D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512DBD" w14:textId="77777777" w:rsidR="00C82F38" w:rsidRPr="00210DB3" w:rsidRDefault="00C82F38" w:rsidP="00210DB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C05207D" w14:textId="77777777" w:rsidR="000C5B3F" w:rsidRPr="002F539E" w:rsidRDefault="000C5B3F" w:rsidP="006D39F9">
      <w:pPr>
        <w:spacing w:line="240" w:lineRule="auto"/>
        <w:rPr>
          <w:sz w:val="6"/>
          <w:szCs w:val="6"/>
        </w:rPr>
      </w:pPr>
    </w:p>
    <w:p w14:paraId="7BBC3A44" w14:textId="77777777" w:rsidR="00646AFF" w:rsidRPr="002F539E" w:rsidRDefault="00646AFF" w:rsidP="006D39F9">
      <w:pPr>
        <w:pStyle w:val="Bezriadkovania"/>
        <w:ind w:left="284" w:hanging="284"/>
        <w:rPr>
          <w:b w:val="0"/>
          <w:sz w:val="24"/>
          <w:szCs w:val="24"/>
        </w:rPr>
      </w:pPr>
      <w:r w:rsidRPr="002F539E">
        <w:rPr>
          <w:b w:val="0"/>
          <w:sz w:val="24"/>
          <w:szCs w:val="24"/>
        </w:rPr>
        <w:t>B/ Prevádzkovateľ zariadenia technologických procesov nespadajúcich do kategórie veľkých a stredných zdrojov uvádza: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46AFF" w:rsidRPr="002F539E" w14:paraId="50CA2F6E" w14:textId="77777777" w:rsidTr="006641AC">
        <w:trPr>
          <w:trHeight w:val="340"/>
        </w:trPr>
        <w:tc>
          <w:tcPr>
            <w:tcW w:w="3496" w:type="dxa"/>
            <w:vAlign w:val="bottom"/>
          </w:tcPr>
          <w:p w14:paraId="7F144141" w14:textId="77777777" w:rsidR="00646AFF" w:rsidRPr="002F539E" w:rsidRDefault="00646AFF" w:rsidP="006D39F9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Výroba</w:t>
            </w:r>
          </w:p>
        </w:tc>
        <w:tc>
          <w:tcPr>
            <w:tcW w:w="3497" w:type="dxa"/>
            <w:vAlign w:val="bottom"/>
          </w:tcPr>
          <w:p w14:paraId="471852E0" w14:textId="77777777" w:rsidR="00646AFF" w:rsidRPr="002F539E" w:rsidRDefault="00646AFF" w:rsidP="006D39F9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Druh paliva</w:t>
            </w:r>
          </w:p>
        </w:tc>
        <w:tc>
          <w:tcPr>
            <w:tcW w:w="3497" w:type="dxa"/>
            <w:vAlign w:val="bottom"/>
          </w:tcPr>
          <w:p w14:paraId="0B302362" w14:textId="77777777" w:rsidR="00646AFF" w:rsidRPr="002F539E" w:rsidRDefault="00646AFF" w:rsidP="006D39F9">
            <w:pPr>
              <w:jc w:val="center"/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Kapacita výroby t/rok</w:t>
            </w:r>
          </w:p>
        </w:tc>
      </w:tr>
      <w:tr w:rsidR="00646AFF" w:rsidRPr="002F539E" w14:paraId="736728EE" w14:textId="77777777" w:rsidTr="002F539E">
        <w:trPr>
          <w:trHeight w:val="340"/>
        </w:trPr>
        <w:tc>
          <w:tcPr>
            <w:tcW w:w="3496" w:type="dxa"/>
            <w:vAlign w:val="center"/>
          </w:tcPr>
          <w:p w14:paraId="778A7E14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1713AD6B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68F0A7ED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5E98CF16" w14:textId="77777777" w:rsidTr="002F539E">
        <w:trPr>
          <w:trHeight w:val="340"/>
        </w:trPr>
        <w:tc>
          <w:tcPr>
            <w:tcW w:w="3496" w:type="dxa"/>
            <w:vAlign w:val="center"/>
          </w:tcPr>
          <w:p w14:paraId="579A19A3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4DD660B3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34488EBE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</w:tbl>
    <w:p w14:paraId="274D6472" w14:textId="77777777" w:rsidR="00646AFF" w:rsidRPr="002F539E" w:rsidRDefault="00646AFF" w:rsidP="00646AFF">
      <w:pPr>
        <w:rPr>
          <w:sz w:val="6"/>
          <w:szCs w:val="6"/>
        </w:rPr>
      </w:pPr>
    </w:p>
    <w:p w14:paraId="5F134101" w14:textId="77777777" w:rsidR="00646AFF" w:rsidRPr="002F539E" w:rsidRDefault="00646AFF" w:rsidP="006D39F9">
      <w:pPr>
        <w:pStyle w:val="Bezriadkovania"/>
        <w:rPr>
          <w:b w:val="0"/>
          <w:sz w:val="24"/>
          <w:szCs w:val="24"/>
        </w:rPr>
      </w:pPr>
      <w:r w:rsidRPr="002F539E">
        <w:rPr>
          <w:b w:val="0"/>
          <w:sz w:val="24"/>
          <w:szCs w:val="24"/>
        </w:rPr>
        <w:t>Prevádzkovateľ skládky palív, surovín, produktov odpadov zachytených exhalátov, plochy, na ktorých sa vykonávajú práce, ktoré môžu spôsobovať znečistenie ovzdušia a iné stavby, zariadenia a činnosti výrazne znečisťujúce ovzduš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 w:rsidR="00646AFF" w:rsidRPr="002F539E" w14:paraId="55B9EDC9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00B1AA2B" w14:textId="77777777" w:rsidR="00646AFF" w:rsidRPr="002F539E" w:rsidRDefault="00646AFF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Druh vykonávanej činnosti</w:t>
            </w:r>
          </w:p>
        </w:tc>
        <w:tc>
          <w:tcPr>
            <w:tcW w:w="5386" w:type="dxa"/>
            <w:vAlign w:val="bottom"/>
          </w:tcPr>
          <w:p w14:paraId="3AD9EF31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53C52E3B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58E42C28" w14:textId="77777777" w:rsidR="00646AFF" w:rsidRPr="002F539E" w:rsidRDefault="00646AFF" w:rsidP="006D39F9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Druh  manipulovateľnej</w:t>
            </w:r>
            <w:r w:rsidR="006D39F9" w:rsidRPr="002F539E">
              <w:rPr>
                <w:sz w:val="24"/>
                <w:szCs w:val="24"/>
              </w:rPr>
              <w:t xml:space="preserve"> </w:t>
            </w:r>
            <w:r w:rsidRPr="002F539E">
              <w:rPr>
                <w:sz w:val="24"/>
                <w:szCs w:val="24"/>
              </w:rPr>
              <w:t xml:space="preserve"> skladov</w:t>
            </w:r>
            <w:r w:rsidR="006D39F9" w:rsidRPr="002F539E">
              <w:rPr>
                <w:sz w:val="24"/>
                <w:szCs w:val="24"/>
              </w:rPr>
              <w:t xml:space="preserve">. </w:t>
            </w:r>
            <w:r w:rsidRPr="002F539E">
              <w:rPr>
                <w:sz w:val="24"/>
                <w:szCs w:val="24"/>
              </w:rPr>
              <w:t xml:space="preserve"> látky</w:t>
            </w:r>
          </w:p>
        </w:tc>
        <w:tc>
          <w:tcPr>
            <w:tcW w:w="5386" w:type="dxa"/>
            <w:vAlign w:val="bottom"/>
          </w:tcPr>
          <w:p w14:paraId="447EE933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695BC9D6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4E8B6C11" w14:textId="77777777" w:rsidR="00646AFF" w:rsidRPr="002F539E" w:rsidRDefault="00646AFF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Veľkosť manipulačnej plochy</w:t>
            </w:r>
          </w:p>
        </w:tc>
        <w:tc>
          <w:tcPr>
            <w:tcW w:w="5386" w:type="dxa"/>
            <w:vAlign w:val="bottom"/>
          </w:tcPr>
          <w:p w14:paraId="55BDB1D3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0566B2D4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015AFCF3" w14:textId="77777777" w:rsidR="00646AFF" w:rsidRPr="002F539E" w:rsidRDefault="00646AFF" w:rsidP="002F539E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Množstvo látky v m</w:t>
            </w:r>
            <w:r w:rsidR="002F539E" w:rsidRPr="002F539E">
              <w:rPr>
                <w:sz w:val="24"/>
                <w:szCs w:val="24"/>
                <w:vertAlign w:val="superscript"/>
              </w:rPr>
              <w:t>3</w:t>
            </w:r>
            <w:r w:rsidRPr="002F5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bottom"/>
          </w:tcPr>
          <w:p w14:paraId="1AA6A077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0AA1B8B1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4FE71378" w14:textId="77777777" w:rsidR="00646AFF" w:rsidRPr="002F539E" w:rsidRDefault="00646AFF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Odlučovacie zariadenia</w:t>
            </w:r>
          </w:p>
        </w:tc>
        <w:tc>
          <w:tcPr>
            <w:tcW w:w="5386" w:type="dxa"/>
            <w:vAlign w:val="bottom"/>
          </w:tcPr>
          <w:p w14:paraId="6EE2B75F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0D91DCF7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79371778" w14:textId="77777777" w:rsidR="00646AFF" w:rsidRPr="002F539E" w:rsidRDefault="00646AFF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Počet výduchov</w:t>
            </w:r>
          </w:p>
        </w:tc>
        <w:tc>
          <w:tcPr>
            <w:tcW w:w="5386" w:type="dxa"/>
            <w:vAlign w:val="bottom"/>
          </w:tcPr>
          <w:p w14:paraId="518C4723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  <w:tr w:rsidR="00646AFF" w:rsidRPr="002F539E" w14:paraId="279C0B88" w14:textId="77777777" w:rsidTr="006641AC">
        <w:trPr>
          <w:trHeight w:val="284"/>
        </w:trPr>
        <w:tc>
          <w:tcPr>
            <w:tcW w:w="4928" w:type="dxa"/>
            <w:vAlign w:val="bottom"/>
          </w:tcPr>
          <w:p w14:paraId="2FD69BA4" w14:textId="77777777" w:rsidR="00646AFF" w:rsidRPr="002F539E" w:rsidRDefault="00646AFF" w:rsidP="00646AFF">
            <w:pPr>
              <w:rPr>
                <w:sz w:val="24"/>
                <w:szCs w:val="24"/>
              </w:rPr>
            </w:pPr>
            <w:r w:rsidRPr="002F539E">
              <w:rPr>
                <w:sz w:val="24"/>
                <w:szCs w:val="24"/>
              </w:rPr>
              <w:t>Poznámka</w:t>
            </w:r>
          </w:p>
        </w:tc>
        <w:tc>
          <w:tcPr>
            <w:tcW w:w="5386" w:type="dxa"/>
            <w:vAlign w:val="bottom"/>
          </w:tcPr>
          <w:p w14:paraId="571DA6FD" w14:textId="77777777" w:rsidR="00646AFF" w:rsidRPr="002F539E" w:rsidRDefault="00646AFF" w:rsidP="00646AFF">
            <w:pPr>
              <w:rPr>
                <w:sz w:val="24"/>
                <w:szCs w:val="24"/>
              </w:rPr>
            </w:pPr>
          </w:p>
        </w:tc>
      </w:tr>
    </w:tbl>
    <w:p w14:paraId="28732F28" w14:textId="77777777" w:rsidR="002F539E" w:rsidRDefault="002F539E" w:rsidP="002F539E">
      <w:pPr>
        <w:pStyle w:val="Bezriadkovania"/>
      </w:pPr>
    </w:p>
    <w:p w14:paraId="65E4E7B2" w14:textId="77777777" w:rsidR="00646AFF" w:rsidRPr="002F539E" w:rsidRDefault="00646AFF" w:rsidP="002F539E">
      <w:pPr>
        <w:pStyle w:val="Bezriadkovania"/>
        <w:rPr>
          <w:sz w:val="24"/>
          <w:szCs w:val="24"/>
          <w:vertAlign w:val="superscript"/>
        </w:rPr>
      </w:pPr>
      <w:r w:rsidRPr="002F539E">
        <w:rPr>
          <w:sz w:val="24"/>
          <w:szCs w:val="24"/>
        </w:rPr>
        <w:t>Pečiatka a podpis oznamovateľa:</w:t>
      </w:r>
      <w:r w:rsidR="002F539E" w:rsidRPr="002F539E">
        <w:rPr>
          <w:sz w:val="24"/>
          <w:szCs w:val="24"/>
        </w:rPr>
        <w:t xml:space="preserve"> </w:t>
      </w:r>
    </w:p>
    <w:p w14:paraId="19999386" w14:textId="77777777" w:rsidR="00646AFF" w:rsidRPr="00210DB3" w:rsidRDefault="00646AFF" w:rsidP="002F539E">
      <w:pPr>
        <w:pStyle w:val="Bezriadkovania"/>
        <w:rPr>
          <w:b w:val="0"/>
          <w:sz w:val="24"/>
          <w:szCs w:val="24"/>
        </w:rPr>
      </w:pPr>
      <w:r w:rsidRPr="002F539E">
        <w:rPr>
          <w:sz w:val="24"/>
          <w:szCs w:val="24"/>
        </w:rPr>
        <w:t xml:space="preserve">Dátum: </w:t>
      </w:r>
    </w:p>
    <w:p w14:paraId="33BD38D2" w14:textId="77777777" w:rsidR="00C82F38" w:rsidRPr="003F7F8E" w:rsidRDefault="00C82F38" w:rsidP="00646AFF"/>
    <w:sectPr w:rsidR="00C82F38" w:rsidRPr="003F7F8E" w:rsidSect="00646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17BB" w14:textId="77777777" w:rsidR="00AC3F19" w:rsidRDefault="00AC3F19" w:rsidP="00A21139">
      <w:pPr>
        <w:spacing w:after="0" w:line="240" w:lineRule="auto"/>
      </w:pPr>
      <w:r>
        <w:separator/>
      </w:r>
    </w:p>
  </w:endnote>
  <w:endnote w:type="continuationSeparator" w:id="0">
    <w:p w14:paraId="6A66B3EC" w14:textId="77777777" w:rsidR="00AC3F19" w:rsidRDefault="00AC3F19" w:rsidP="00A2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C184D" w14:textId="77777777" w:rsidR="00AC3F19" w:rsidRDefault="00AC3F19" w:rsidP="00A21139">
      <w:pPr>
        <w:spacing w:after="0" w:line="240" w:lineRule="auto"/>
      </w:pPr>
      <w:r>
        <w:separator/>
      </w:r>
    </w:p>
  </w:footnote>
  <w:footnote w:type="continuationSeparator" w:id="0">
    <w:p w14:paraId="52186CF0" w14:textId="77777777" w:rsidR="00AC3F19" w:rsidRDefault="00AC3F19" w:rsidP="00A21139">
      <w:pPr>
        <w:spacing w:after="0" w:line="240" w:lineRule="auto"/>
      </w:pPr>
      <w:r>
        <w:continuationSeparator/>
      </w:r>
    </w:p>
  </w:footnote>
  <w:footnote w:id="1">
    <w:p w14:paraId="679021A7" w14:textId="77777777" w:rsidR="00A21139" w:rsidRPr="002F539E" w:rsidRDefault="00A21139" w:rsidP="00A21139">
      <w:pPr>
        <w:pStyle w:val="Textpoznmkypodiarou"/>
        <w:jc w:val="both"/>
        <w:rPr>
          <w:rFonts w:ascii="Arial" w:hAnsi="Arial" w:cs="Arial"/>
          <w:b w:val="0"/>
          <w:sz w:val="18"/>
          <w:szCs w:val="18"/>
        </w:rPr>
      </w:pPr>
      <w:r w:rsidRPr="002F539E">
        <w:rPr>
          <w:rStyle w:val="Odkaznapoznmkupodiarou"/>
          <w:rFonts w:ascii="Arial" w:hAnsi="Arial" w:cs="Arial"/>
          <w:b w:val="0"/>
          <w:sz w:val="18"/>
          <w:szCs w:val="18"/>
        </w:rPr>
        <w:footnoteRef/>
      </w:r>
      <w:r w:rsidRPr="002F539E">
        <w:rPr>
          <w:rFonts w:ascii="Arial" w:hAnsi="Arial" w:cs="Arial"/>
          <w:b w:val="0"/>
          <w:sz w:val="18"/>
          <w:szCs w:val="18"/>
        </w:rPr>
        <w:t xml:space="preserve"> Prevádzkovateľ malého zdroja je povinný oznámiť každoročne do 15. </w:t>
      </w:r>
      <w:r w:rsidR="002F539E">
        <w:rPr>
          <w:rFonts w:ascii="Arial" w:hAnsi="Arial" w:cs="Arial"/>
          <w:b w:val="0"/>
          <w:sz w:val="18"/>
          <w:szCs w:val="18"/>
        </w:rPr>
        <w:t>f</w:t>
      </w:r>
      <w:r w:rsidRPr="002F539E">
        <w:rPr>
          <w:rFonts w:ascii="Arial" w:hAnsi="Arial" w:cs="Arial"/>
          <w:b w:val="0"/>
          <w:sz w:val="18"/>
          <w:szCs w:val="18"/>
        </w:rPr>
        <w:t xml:space="preserve">ebruára obci za každý malý zdroj znečisťovania ovzdušia spotrebu palív a surovín, z ktorých znečisťujúce látky vznikajú, a ďalšie údaje potrebné na zistenie množstva a škodlivosti znečisťujúcich látok a surovín, počte prevádzkových hodín malého zdroja znečisťovania ovzdušia a o druhu a účinnosti odlučovacích zariadení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8E"/>
    <w:rsid w:val="00056EC3"/>
    <w:rsid w:val="00061ADF"/>
    <w:rsid w:val="000C5B3F"/>
    <w:rsid w:val="000C7722"/>
    <w:rsid w:val="0011338D"/>
    <w:rsid w:val="00121104"/>
    <w:rsid w:val="001629E4"/>
    <w:rsid w:val="00180A99"/>
    <w:rsid w:val="001E3B51"/>
    <w:rsid w:val="00207A61"/>
    <w:rsid w:val="00210DB3"/>
    <w:rsid w:val="0022441E"/>
    <w:rsid w:val="00225D8D"/>
    <w:rsid w:val="0026415F"/>
    <w:rsid w:val="002C29E6"/>
    <w:rsid w:val="002F539E"/>
    <w:rsid w:val="00300283"/>
    <w:rsid w:val="00322505"/>
    <w:rsid w:val="003B2996"/>
    <w:rsid w:val="003C5A37"/>
    <w:rsid w:val="003F7F8E"/>
    <w:rsid w:val="00447F6B"/>
    <w:rsid w:val="004E64CF"/>
    <w:rsid w:val="005318F8"/>
    <w:rsid w:val="005911AB"/>
    <w:rsid w:val="005E399B"/>
    <w:rsid w:val="005E7BB5"/>
    <w:rsid w:val="00646AFF"/>
    <w:rsid w:val="006641AC"/>
    <w:rsid w:val="006841D3"/>
    <w:rsid w:val="00694FD9"/>
    <w:rsid w:val="006B50DC"/>
    <w:rsid w:val="006D39F9"/>
    <w:rsid w:val="006E2C39"/>
    <w:rsid w:val="00756662"/>
    <w:rsid w:val="00861596"/>
    <w:rsid w:val="008F0E9C"/>
    <w:rsid w:val="00965DA8"/>
    <w:rsid w:val="00A21139"/>
    <w:rsid w:val="00AC3F19"/>
    <w:rsid w:val="00B2124B"/>
    <w:rsid w:val="00B54BB7"/>
    <w:rsid w:val="00C40037"/>
    <w:rsid w:val="00C42621"/>
    <w:rsid w:val="00C82F38"/>
    <w:rsid w:val="00CF043D"/>
    <w:rsid w:val="00E1768C"/>
    <w:rsid w:val="00E35516"/>
    <w:rsid w:val="00E56383"/>
    <w:rsid w:val="00E829E9"/>
    <w:rsid w:val="00ED2FE4"/>
    <w:rsid w:val="00F92CE7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8EF2"/>
  <w15:docId w15:val="{F22368BC-1261-4BF6-B8F7-621C24A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6AFF"/>
    <w:rPr>
      <w:rFonts w:ascii="Times New Roman" w:hAnsi="Times New Roman" w:cs="Times New Roman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6D39F9"/>
    <w:pPr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113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1139"/>
    <w:rPr>
      <w:rFonts w:ascii="Times New Roman" w:hAnsi="Times New Roman" w:cs="Times New Roman"/>
      <w:b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1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D039-C077-42EB-87F2-C4EB24B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rne Srni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ik</dc:creator>
  <cp:keywords/>
  <dc:description/>
  <cp:lastModifiedBy>Papierniková Helena</cp:lastModifiedBy>
  <cp:revision>2</cp:revision>
  <cp:lastPrinted>2012-02-02T11:56:00Z</cp:lastPrinted>
  <dcterms:created xsi:type="dcterms:W3CDTF">2020-11-23T18:04:00Z</dcterms:created>
  <dcterms:modified xsi:type="dcterms:W3CDTF">2020-11-23T18:04:00Z</dcterms:modified>
</cp:coreProperties>
</file>